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02C2" w14:textId="77777777" w:rsidR="008E7F1D" w:rsidRDefault="008E7F1D" w:rsidP="008E7F1D">
      <w:pPr>
        <w:jc w:val="center"/>
        <w:rPr>
          <w:noProof/>
        </w:rPr>
      </w:pPr>
    </w:p>
    <w:p w14:paraId="558AB61C" w14:textId="099E8F28" w:rsidR="008E7F1D" w:rsidRPr="008E7F1D" w:rsidRDefault="008E7F1D" w:rsidP="008E7F1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Used Case Diagram</w:t>
      </w:r>
    </w:p>
    <w:p w14:paraId="2A26FEBF" w14:textId="77777777" w:rsidR="008E7F1D" w:rsidRDefault="008E7F1D" w:rsidP="008E7F1D">
      <w:pPr>
        <w:jc w:val="center"/>
        <w:rPr>
          <w:noProof/>
        </w:rPr>
      </w:pPr>
    </w:p>
    <w:p w14:paraId="490D635D" w14:textId="6014BCE0" w:rsidR="008E7F1D" w:rsidRDefault="00467A7D" w:rsidP="008E7F1D">
      <w:pPr>
        <w:jc w:val="center"/>
      </w:pPr>
      <w:r>
        <w:rPr>
          <w:noProof/>
        </w:rPr>
        <w:drawing>
          <wp:inline distT="0" distB="0" distL="0" distR="0" wp14:anchorId="169EC5D4" wp14:editId="5FDFDF36">
            <wp:extent cx="5943600" cy="596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B39" w14:textId="77777777" w:rsidR="008E7F1D" w:rsidRDefault="008E7F1D" w:rsidP="008E7F1D">
      <w:pPr>
        <w:jc w:val="center"/>
      </w:pPr>
    </w:p>
    <w:p w14:paraId="1857B1FB" w14:textId="61DEFF82" w:rsidR="008E7F1D" w:rsidRDefault="008E7F1D" w:rsidP="008E7F1D">
      <w:pPr>
        <w:tabs>
          <w:tab w:val="left" w:pos="3285"/>
        </w:tabs>
      </w:pPr>
    </w:p>
    <w:p w14:paraId="034AC372" w14:textId="77777777" w:rsidR="00D62D4A" w:rsidRDefault="008E7F1D" w:rsidP="008E7F1D">
      <w:pPr>
        <w:jc w:val="center"/>
      </w:pPr>
      <w:r w:rsidRPr="008E7F1D">
        <w:br w:type="page"/>
      </w:r>
    </w:p>
    <w:p w14:paraId="246F0A1C" w14:textId="77777777" w:rsidR="00D62D4A" w:rsidRDefault="00D62D4A" w:rsidP="008E7F1D">
      <w:pPr>
        <w:jc w:val="center"/>
      </w:pPr>
    </w:p>
    <w:p w14:paraId="2F371306" w14:textId="663899BE" w:rsidR="000E541D" w:rsidRPr="008E7F1D" w:rsidRDefault="008E7F1D" w:rsidP="008E7F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ck Design</w:t>
      </w:r>
    </w:p>
    <w:p w14:paraId="17BF1EFE" w14:textId="77777777" w:rsidR="000E541D" w:rsidRDefault="000E541D" w:rsidP="000E541D"/>
    <w:p w14:paraId="5D399162" w14:textId="77777777" w:rsidR="000E541D" w:rsidRDefault="000E541D" w:rsidP="000E541D">
      <w:pPr>
        <w:jc w:val="center"/>
      </w:pPr>
    </w:p>
    <w:p w14:paraId="2B47FB71" w14:textId="048B3399" w:rsidR="000E541D" w:rsidRDefault="000E541D" w:rsidP="000E541D">
      <w:pPr>
        <w:jc w:val="center"/>
      </w:pPr>
      <w:r>
        <w:rPr>
          <w:noProof/>
        </w:rPr>
        <w:drawing>
          <wp:inline distT="0" distB="0" distL="0" distR="0" wp14:anchorId="7709D532" wp14:editId="261ADD75">
            <wp:extent cx="2390775" cy="516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E7C" w14:textId="2C8A9130" w:rsidR="000E541D" w:rsidRDefault="000E541D">
      <w:r>
        <w:br w:type="page"/>
      </w:r>
    </w:p>
    <w:p w14:paraId="26503803" w14:textId="4F9BB00C" w:rsidR="000E541D" w:rsidRDefault="000E541D" w:rsidP="000E541D">
      <w:pPr>
        <w:jc w:val="right"/>
      </w:pPr>
    </w:p>
    <w:p w14:paraId="2061CC46" w14:textId="779C6C80" w:rsidR="00801202" w:rsidRDefault="00801202" w:rsidP="00801202">
      <w:pPr>
        <w:ind w:firstLine="720"/>
      </w:pPr>
    </w:p>
    <w:p w14:paraId="1C21B2D7" w14:textId="5C06707E" w:rsidR="000E541D" w:rsidRDefault="000E541D" w:rsidP="00801202"/>
    <w:p w14:paraId="6AF74E12" w14:textId="34F85182" w:rsidR="000E541D" w:rsidRPr="00801202" w:rsidRDefault="000E541D" w:rsidP="00801202">
      <w:pPr>
        <w:tabs>
          <w:tab w:val="left" w:pos="1230"/>
          <w:tab w:val="center" w:pos="4680"/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801202">
        <w:t xml:space="preserve">                    </w:t>
      </w:r>
      <w:r w:rsidR="00801202" w:rsidRPr="00801202">
        <w:rPr>
          <w:rFonts w:ascii="Times New Roman" w:hAnsi="Times New Roman" w:cs="Times New Roman"/>
          <w:sz w:val="28"/>
          <w:szCs w:val="28"/>
        </w:rPr>
        <w:t>Log In</w:t>
      </w:r>
      <w:r w:rsidR="00801202" w:rsidRPr="00801202">
        <w:rPr>
          <w:rFonts w:ascii="Times New Roman" w:hAnsi="Times New Roman" w:cs="Times New Roman"/>
          <w:sz w:val="28"/>
          <w:szCs w:val="28"/>
        </w:rPr>
        <w:tab/>
      </w:r>
      <w:r w:rsidRPr="00801202">
        <w:rPr>
          <w:rFonts w:ascii="Times New Roman" w:hAnsi="Times New Roman" w:cs="Times New Roman"/>
          <w:sz w:val="28"/>
          <w:szCs w:val="28"/>
        </w:rPr>
        <w:t xml:space="preserve"> </w:t>
      </w:r>
      <w:r w:rsidR="0080120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01202" w:rsidRPr="00801202">
        <w:rPr>
          <w:rFonts w:ascii="Times New Roman" w:hAnsi="Times New Roman" w:cs="Times New Roman"/>
          <w:sz w:val="28"/>
          <w:szCs w:val="28"/>
        </w:rPr>
        <w:t>Sign Up</w:t>
      </w:r>
    </w:p>
    <w:p w14:paraId="758024F7" w14:textId="3F91B63E" w:rsidR="000E541D" w:rsidRDefault="000E541D" w:rsidP="000E541D">
      <w:pPr>
        <w:jc w:val="center"/>
      </w:pPr>
      <w:r>
        <w:rPr>
          <w:noProof/>
        </w:rPr>
        <w:drawing>
          <wp:inline distT="0" distB="0" distL="0" distR="0" wp14:anchorId="78801D66" wp14:editId="0DA121B2">
            <wp:extent cx="2381250" cy="515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2269670" wp14:editId="2D661789">
            <wp:extent cx="238125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br w:type="page"/>
      </w:r>
    </w:p>
    <w:p w14:paraId="420324B2" w14:textId="3662B8F3" w:rsidR="000E541D" w:rsidRDefault="000E541D" w:rsidP="000E541D">
      <w:pPr>
        <w:jc w:val="center"/>
        <w:rPr>
          <w:noProof/>
        </w:rPr>
      </w:pPr>
    </w:p>
    <w:p w14:paraId="58A775D1" w14:textId="77777777" w:rsidR="000E541D" w:rsidRDefault="000E541D" w:rsidP="000E541D">
      <w:pPr>
        <w:jc w:val="center"/>
        <w:rPr>
          <w:noProof/>
        </w:rPr>
      </w:pPr>
    </w:p>
    <w:p w14:paraId="14A99C61" w14:textId="67DD2D3E" w:rsidR="000E541D" w:rsidRDefault="000E541D" w:rsidP="000E541D">
      <w:pPr>
        <w:jc w:val="center"/>
        <w:rPr>
          <w:noProof/>
        </w:rPr>
      </w:pPr>
      <w:r>
        <w:rPr>
          <w:noProof/>
        </w:rPr>
        <w:t xml:space="preserve">  </w:t>
      </w:r>
    </w:p>
    <w:p w14:paraId="585A3777" w14:textId="77777777" w:rsidR="000E541D" w:rsidRDefault="000E541D" w:rsidP="000E541D">
      <w:pPr>
        <w:jc w:val="center"/>
        <w:rPr>
          <w:noProof/>
        </w:rPr>
      </w:pPr>
    </w:p>
    <w:p w14:paraId="06D2D860" w14:textId="7EBA9D5D" w:rsidR="000E541D" w:rsidRPr="00D31C04" w:rsidRDefault="00D31C04" w:rsidP="00D31C04">
      <w:pPr>
        <w:tabs>
          <w:tab w:val="left" w:pos="2160"/>
          <w:tab w:val="center" w:pos="4680"/>
          <w:tab w:val="left" w:pos="639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                             </w:t>
      </w:r>
      <w:r w:rsidR="00801202">
        <w:rPr>
          <w:rFonts w:ascii="Times New Roman" w:hAnsi="Times New Roman" w:cs="Times New Roman"/>
          <w:noProof/>
          <w:sz w:val="28"/>
          <w:szCs w:val="28"/>
        </w:rPr>
        <w:t>Employer</w:t>
      </w:r>
      <w:r w:rsidR="00801202">
        <w:rPr>
          <w:noProof/>
        </w:rPr>
        <w:tab/>
      </w:r>
      <w:r w:rsidR="000E541D">
        <w:rPr>
          <w:noProof/>
        </w:rPr>
        <w:t xml:space="preserve"> </w:t>
      </w:r>
      <w:r>
        <w:rPr>
          <w:noProof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Employee</w:t>
      </w:r>
    </w:p>
    <w:p w14:paraId="71A57DAF" w14:textId="590475F7" w:rsidR="000E541D" w:rsidRDefault="000E541D" w:rsidP="000E541D">
      <w:pPr>
        <w:jc w:val="center"/>
      </w:pPr>
      <w:r>
        <w:rPr>
          <w:noProof/>
        </w:rPr>
        <w:drawing>
          <wp:inline distT="0" distB="0" distL="0" distR="0" wp14:anchorId="579DD936" wp14:editId="631A6996">
            <wp:extent cx="2381250" cy="513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F42E10E" wp14:editId="03C09B8C">
            <wp:extent cx="238125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5A07" w14:textId="09F1FC9D" w:rsidR="000E541D" w:rsidRDefault="000E541D">
      <w:r>
        <w:br w:type="page"/>
      </w:r>
    </w:p>
    <w:p w14:paraId="02DE573E" w14:textId="5AF098E1" w:rsidR="000E541D" w:rsidRDefault="000E541D" w:rsidP="000E541D">
      <w:pPr>
        <w:tabs>
          <w:tab w:val="left" w:pos="1320"/>
        </w:tabs>
        <w:jc w:val="right"/>
        <w:rPr>
          <w:noProof/>
        </w:rPr>
      </w:pPr>
    </w:p>
    <w:p w14:paraId="5B25E3A7" w14:textId="3395D4B6" w:rsidR="00801202" w:rsidRDefault="00801202" w:rsidP="000E541D">
      <w:pPr>
        <w:tabs>
          <w:tab w:val="left" w:pos="1320"/>
        </w:tabs>
        <w:jc w:val="right"/>
        <w:rPr>
          <w:noProof/>
        </w:rPr>
      </w:pPr>
    </w:p>
    <w:p w14:paraId="32032170" w14:textId="77777777" w:rsidR="00801202" w:rsidRDefault="00801202" w:rsidP="000E541D">
      <w:pPr>
        <w:tabs>
          <w:tab w:val="left" w:pos="1320"/>
        </w:tabs>
        <w:jc w:val="right"/>
        <w:rPr>
          <w:noProof/>
        </w:rPr>
      </w:pPr>
    </w:p>
    <w:p w14:paraId="0C0DE360" w14:textId="77777777" w:rsidR="00801202" w:rsidRDefault="00801202" w:rsidP="000E541D">
      <w:pPr>
        <w:tabs>
          <w:tab w:val="left" w:pos="1320"/>
        </w:tabs>
        <w:jc w:val="right"/>
        <w:rPr>
          <w:noProof/>
        </w:rPr>
      </w:pPr>
    </w:p>
    <w:p w14:paraId="25BF4199" w14:textId="0E64A2D0" w:rsidR="00801202" w:rsidRPr="00D31C04" w:rsidRDefault="00D31C04" w:rsidP="00D31C04">
      <w:pPr>
        <w:tabs>
          <w:tab w:val="left" w:pos="1320"/>
          <w:tab w:val="left" w:pos="1650"/>
          <w:tab w:val="left" w:pos="7005"/>
          <w:tab w:val="right" w:pos="93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31C04">
        <w:rPr>
          <w:rFonts w:ascii="Times New Roman" w:hAnsi="Times New Roman" w:cs="Times New Roman"/>
          <w:noProof/>
          <w:sz w:val="28"/>
          <w:szCs w:val="28"/>
        </w:rPr>
        <w:t>Employe</w:t>
      </w:r>
      <w:r w:rsidR="001E617D">
        <w:rPr>
          <w:rFonts w:ascii="Times New Roman" w:hAnsi="Times New Roman" w:cs="Times New Roman"/>
          <w:noProof/>
          <w:sz w:val="28"/>
          <w:szCs w:val="28"/>
        </w:rPr>
        <w:t>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Empolyee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01202" w:rsidRPr="00D31C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032B2C" wp14:editId="52C3A072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657475" cy="561770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1CB21" w14:textId="5881D50A" w:rsidR="00801202" w:rsidRDefault="00801202" w:rsidP="00801202">
      <w:pPr>
        <w:tabs>
          <w:tab w:val="left" w:pos="1320"/>
        </w:tabs>
        <w:rPr>
          <w:noProof/>
        </w:rPr>
      </w:pPr>
      <w:r>
        <w:rPr>
          <w:noProof/>
        </w:rPr>
        <w:drawing>
          <wp:inline distT="0" distB="0" distL="0" distR="0" wp14:anchorId="7B0FB99B" wp14:editId="255057E9">
            <wp:extent cx="2657475" cy="56222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43" cy="57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30F0" w14:textId="227CF0A5" w:rsidR="00801202" w:rsidRDefault="00801202" w:rsidP="000E541D">
      <w:pPr>
        <w:tabs>
          <w:tab w:val="left" w:pos="1320"/>
        </w:tabs>
        <w:jc w:val="right"/>
        <w:rPr>
          <w:noProof/>
        </w:rPr>
      </w:pPr>
    </w:p>
    <w:p w14:paraId="1D18A3A7" w14:textId="79A6B686" w:rsidR="000E541D" w:rsidRPr="00801202" w:rsidRDefault="000E541D" w:rsidP="00801202">
      <w:pPr>
        <w:tabs>
          <w:tab w:val="left" w:pos="1320"/>
        </w:tabs>
        <w:jc w:val="right"/>
        <w:rPr>
          <w:noProof/>
        </w:rPr>
      </w:pPr>
      <w:r>
        <w:rPr>
          <w:noProof/>
        </w:rPr>
        <w:t xml:space="preserve">   </w:t>
      </w:r>
    </w:p>
    <w:p w14:paraId="2142FA78" w14:textId="0777E1A8" w:rsidR="00196A0B" w:rsidRDefault="000E541D" w:rsidP="000E541D">
      <w:pPr>
        <w:jc w:val="both"/>
      </w:pPr>
      <w:r>
        <w:br w:type="textWrapping" w:clear="all"/>
      </w:r>
    </w:p>
    <w:sectPr w:rsidR="00196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95ADC" w14:textId="77777777" w:rsidR="0047234A" w:rsidRDefault="0047234A" w:rsidP="000E541D">
      <w:pPr>
        <w:spacing w:after="0" w:line="240" w:lineRule="auto"/>
      </w:pPr>
      <w:r>
        <w:separator/>
      </w:r>
    </w:p>
  </w:endnote>
  <w:endnote w:type="continuationSeparator" w:id="0">
    <w:p w14:paraId="390AC2CF" w14:textId="77777777" w:rsidR="0047234A" w:rsidRDefault="0047234A" w:rsidP="000E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CC3F" w14:textId="77777777" w:rsidR="00FD152C" w:rsidRDefault="00FD1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B1A0" w14:textId="77777777" w:rsidR="00FD152C" w:rsidRDefault="00FD1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0BBD" w14:textId="77777777" w:rsidR="00FD152C" w:rsidRDefault="00FD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8A6E" w14:textId="77777777" w:rsidR="0047234A" w:rsidRDefault="0047234A" w:rsidP="000E541D">
      <w:pPr>
        <w:spacing w:after="0" w:line="240" w:lineRule="auto"/>
      </w:pPr>
      <w:r>
        <w:separator/>
      </w:r>
    </w:p>
  </w:footnote>
  <w:footnote w:type="continuationSeparator" w:id="0">
    <w:p w14:paraId="4F05D69F" w14:textId="77777777" w:rsidR="0047234A" w:rsidRDefault="0047234A" w:rsidP="000E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3E59" w14:textId="77777777" w:rsidR="00FD152C" w:rsidRDefault="00FD1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72E5" w14:textId="29F9737A" w:rsidR="00FD152C" w:rsidRPr="00FD152C" w:rsidRDefault="00FD152C" w:rsidP="00F10B2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D152C">
      <w:rPr>
        <w:rFonts w:ascii="Times New Roman" w:hAnsi="Times New Roman" w:cs="Times New Roman"/>
        <w:b/>
        <w:bCs/>
        <w:sz w:val="24"/>
        <w:szCs w:val="24"/>
      </w:rPr>
      <w:t>Student Jobs</w:t>
    </w:r>
  </w:p>
  <w:p w14:paraId="1C55698F" w14:textId="574F57C8" w:rsidR="00F10B2D" w:rsidRPr="00F10B2D" w:rsidRDefault="00F10B2D" w:rsidP="00F10B2D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F10B2D">
      <w:rPr>
        <w:rFonts w:ascii="Times New Roman" w:hAnsi="Times New Roman" w:cs="Times New Roman"/>
        <w:b/>
        <w:bCs/>
        <w:sz w:val="20"/>
        <w:szCs w:val="20"/>
      </w:rPr>
      <w:t>Group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FC11" w14:textId="77777777" w:rsidR="00FD152C" w:rsidRDefault="00FD1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1D"/>
    <w:rsid w:val="000E541D"/>
    <w:rsid w:val="001E617D"/>
    <w:rsid w:val="003F5D44"/>
    <w:rsid w:val="00467A7D"/>
    <w:rsid w:val="0047234A"/>
    <w:rsid w:val="00660840"/>
    <w:rsid w:val="007422B0"/>
    <w:rsid w:val="00801202"/>
    <w:rsid w:val="008E7F1D"/>
    <w:rsid w:val="0096793B"/>
    <w:rsid w:val="00AE616A"/>
    <w:rsid w:val="00D31C04"/>
    <w:rsid w:val="00D62D4A"/>
    <w:rsid w:val="00D956BB"/>
    <w:rsid w:val="00DE3BDF"/>
    <w:rsid w:val="00F10B2D"/>
    <w:rsid w:val="00F375B0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730C"/>
  <w15:chartTrackingRefBased/>
  <w15:docId w15:val="{F65C1A3E-AED6-4014-8B3C-AD2808AA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1D"/>
  </w:style>
  <w:style w:type="paragraph" w:styleId="Footer">
    <w:name w:val="footer"/>
    <w:basedOn w:val="Normal"/>
    <w:link w:val="FooterChar"/>
    <w:uiPriority w:val="99"/>
    <w:unhideWhenUsed/>
    <w:rsid w:val="000E5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1D"/>
  </w:style>
  <w:style w:type="table" w:styleId="TableGrid">
    <w:name w:val="Table Grid"/>
    <w:basedOn w:val="TableNormal"/>
    <w:uiPriority w:val="39"/>
    <w:rsid w:val="000E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AAB0-2F97-448B-A319-EB2030D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LORD</dc:creator>
  <cp:keywords/>
  <dc:description/>
  <cp:lastModifiedBy>STAR LORD</cp:lastModifiedBy>
  <cp:revision>8</cp:revision>
  <dcterms:created xsi:type="dcterms:W3CDTF">2020-11-07T18:10:00Z</dcterms:created>
  <dcterms:modified xsi:type="dcterms:W3CDTF">2020-11-09T05:11:00Z</dcterms:modified>
</cp:coreProperties>
</file>